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05782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615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140181" w:name="ctxt"/>
    <w:bookmarkEnd w:id="6414018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27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2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27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489697091bbd747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37697091bbd76b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27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85697091bbd7e9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611384" name="name5848697091bbecb2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307697091bbecb2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6115174" name="name9687697091bc082d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95697091bc082d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27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27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27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6681868" name="name2269697091bc7d38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618697091bc7d37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5784274" name="name9050697091bc8890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201697091bc8890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9905808" name="name9299697091bc9b10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23697091bc9b0f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6563614" name="name3265697091bcd728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349697091bcd728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363127" name="name9449697091bcec64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20697091bcec63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274">
    <w:multiLevelType w:val="hybridMultilevel"/>
    <w:lvl w:ilvl="0" w:tplc="73973024">
      <w:start w:val="1"/>
      <w:numFmt w:val="decimal"/>
      <w:lvlText w:val="%1."/>
      <w:lvlJc w:val="left"/>
      <w:pPr>
        <w:ind w:left="720" w:hanging="360"/>
      </w:pPr>
    </w:lvl>
    <w:lvl w:ilvl="1" w:tplc="73973024" w:tentative="1">
      <w:start w:val="1"/>
      <w:numFmt w:val="lowerLetter"/>
      <w:lvlText w:val="%2."/>
      <w:lvlJc w:val="left"/>
      <w:pPr>
        <w:ind w:left="1440" w:hanging="360"/>
      </w:pPr>
    </w:lvl>
    <w:lvl w:ilvl="2" w:tplc="73973024" w:tentative="1">
      <w:start w:val="1"/>
      <w:numFmt w:val="lowerRoman"/>
      <w:lvlText w:val="%3."/>
      <w:lvlJc w:val="right"/>
      <w:pPr>
        <w:ind w:left="2160" w:hanging="180"/>
      </w:pPr>
    </w:lvl>
    <w:lvl w:ilvl="3" w:tplc="73973024" w:tentative="1">
      <w:start w:val="1"/>
      <w:numFmt w:val="decimal"/>
      <w:lvlText w:val="%4."/>
      <w:lvlJc w:val="left"/>
      <w:pPr>
        <w:ind w:left="2880" w:hanging="360"/>
      </w:pPr>
    </w:lvl>
    <w:lvl w:ilvl="4" w:tplc="73973024" w:tentative="1">
      <w:start w:val="1"/>
      <w:numFmt w:val="lowerLetter"/>
      <w:lvlText w:val="%5."/>
      <w:lvlJc w:val="left"/>
      <w:pPr>
        <w:ind w:left="3600" w:hanging="360"/>
      </w:pPr>
    </w:lvl>
    <w:lvl w:ilvl="5" w:tplc="73973024" w:tentative="1">
      <w:start w:val="1"/>
      <w:numFmt w:val="lowerRoman"/>
      <w:lvlText w:val="%6."/>
      <w:lvlJc w:val="right"/>
      <w:pPr>
        <w:ind w:left="4320" w:hanging="180"/>
      </w:pPr>
    </w:lvl>
    <w:lvl w:ilvl="6" w:tplc="73973024" w:tentative="1">
      <w:start w:val="1"/>
      <w:numFmt w:val="decimal"/>
      <w:lvlText w:val="%7."/>
      <w:lvlJc w:val="left"/>
      <w:pPr>
        <w:ind w:left="5040" w:hanging="360"/>
      </w:pPr>
    </w:lvl>
    <w:lvl w:ilvl="7" w:tplc="73973024" w:tentative="1">
      <w:start w:val="1"/>
      <w:numFmt w:val="lowerLetter"/>
      <w:lvlText w:val="%8."/>
      <w:lvlJc w:val="left"/>
      <w:pPr>
        <w:ind w:left="5760" w:hanging="360"/>
      </w:pPr>
    </w:lvl>
    <w:lvl w:ilvl="8" w:tplc="73973024" w:tentative="1">
      <w:start w:val="1"/>
      <w:numFmt w:val="lowerRoman"/>
      <w:lvlText w:val="%9."/>
      <w:lvlJc w:val="right"/>
      <w:pPr>
        <w:ind w:left="6480" w:hanging="180"/>
      </w:pPr>
    </w:lvl>
  </w:abstractNum>
  <w:abstractNum w:abstractNumId="18273">
    <w:multiLevelType w:val="hybridMultilevel"/>
    <w:lvl w:ilvl="0" w:tplc="78926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273">
    <w:abstractNumId w:val="18273"/>
  </w:num>
  <w:num w:numId="18274">
    <w:abstractNumId w:val="18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9281011" Type="http://schemas.openxmlformats.org/officeDocument/2006/relationships/comments" Target="comments.xml"/><Relationship Id="rId723033004" Type="http://schemas.microsoft.com/office/2011/relationships/commentsExtended" Target="commentsExtended.xml"/><Relationship Id="rId13861514" Type="http://schemas.openxmlformats.org/officeDocument/2006/relationships/image" Target="media/imgrId13861514.jpg"/><Relationship Id="rId1489697091bbd747c" Type="http://schemas.openxmlformats.org/officeDocument/2006/relationships/hyperlink" Target="http://www.kohlerengines.com/home.htm" TargetMode="External"/><Relationship Id="rId6337697091bbd76bd" Type="http://schemas.openxmlformats.org/officeDocument/2006/relationships/hyperlink" Target="http://dealers.kohlerpower.it/" TargetMode="External"/><Relationship Id="rId2585697091bbd7e92" Type="http://schemas.openxmlformats.org/officeDocument/2006/relationships/hyperlink" Target="http://www.kohlerengines.com/home.htm" TargetMode="External"/><Relationship Id="rId9307697091bbecb21" Type="http://schemas.openxmlformats.org/officeDocument/2006/relationships/image" Target="media/imgrId9307697091bbecb21.jpg"/><Relationship Id="rId7195697091bc082d4" Type="http://schemas.openxmlformats.org/officeDocument/2006/relationships/image" Target="media/imgrId7195697091bc082d4.jpg"/><Relationship Id="rId3618697091bc7d37a" Type="http://schemas.openxmlformats.org/officeDocument/2006/relationships/image" Target="media/imgrId3618697091bc7d37a.jpg"/><Relationship Id="rId5201697091bc88906" Type="http://schemas.openxmlformats.org/officeDocument/2006/relationships/image" Target="media/imgrId5201697091bc88906.jpg"/><Relationship Id="rId1523697091bc9b0fd" Type="http://schemas.openxmlformats.org/officeDocument/2006/relationships/image" Target="media/imgrId1523697091bc9b0fd.jpg"/><Relationship Id="rId8349697091bcd7284" Type="http://schemas.openxmlformats.org/officeDocument/2006/relationships/image" Target="media/imgrId8349697091bcd7284.jpg"/><Relationship Id="rId2620697091bcec63f" Type="http://schemas.openxmlformats.org/officeDocument/2006/relationships/image" Target="media/imgrId2620697091bcec6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861514" Type="http://schemas.openxmlformats.org/officeDocument/2006/relationships/image" Target="media/imgrId138615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861514" Type="http://schemas.openxmlformats.org/officeDocument/2006/relationships/image" Target="media/imgrId138615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861514" Type="http://schemas.openxmlformats.org/officeDocument/2006/relationships/image" Target="media/imgrId138615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861514" Type="http://schemas.openxmlformats.org/officeDocument/2006/relationships/image" Target="media/imgrId138615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861514" Type="http://schemas.openxmlformats.org/officeDocument/2006/relationships/image" Target="media/imgrId138615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861514" Type="http://schemas.openxmlformats.org/officeDocument/2006/relationships/image" Target="media/imgrId138615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